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E49A1" w:rsidRPr="00E33A7F" w:rsidP="001E49A1">
      <w:pPr>
        <w:ind w:firstLine="851"/>
        <w:jc w:val="right"/>
        <w:rPr>
          <w:lang w:val="uk-UA" w:eastAsia="uk-UA"/>
        </w:rPr>
      </w:pPr>
      <w:r w:rsidRPr="00E33A7F">
        <w:t>Дело №2-26-273/2020</w:t>
      </w:r>
    </w:p>
    <w:p w:rsidR="001E49A1" w:rsidRPr="00E33A7F" w:rsidP="001E49A1">
      <w:pPr>
        <w:jc w:val="center"/>
      </w:pPr>
      <w:r w:rsidRPr="00E33A7F">
        <w:rPr>
          <w:b/>
        </w:rPr>
        <w:t xml:space="preserve">  </w:t>
      </w:r>
      <w:r w:rsidRPr="00E33A7F">
        <w:t>РЕШЕНИЕ</w:t>
      </w:r>
    </w:p>
    <w:p w:rsidR="001E49A1" w:rsidRPr="00E33A7F" w:rsidP="00F66BBD">
      <w:pPr>
        <w:widowControl w:val="0"/>
        <w:suppressAutoHyphens/>
        <w:jc w:val="center"/>
        <w:rPr>
          <w:kern w:val="2"/>
        </w:rPr>
      </w:pPr>
      <w:r w:rsidRPr="00E33A7F">
        <w:rPr>
          <w:kern w:val="2"/>
        </w:rPr>
        <w:t>ИМЕНЕМ  РОССИЙСКОЙ  ФЕДЕРАЦИИ</w:t>
      </w:r>
    </w:p>
    <w:p w:rsidR="001E49A1" w:rsidRPr="00E33A7F" w:rsidP="001E49A1">
      <w:pPr>
        <w:widowControl w:val="0"/>
        <w:suppressAutoHyphens/>
        <w:ind w:firstLine="720"/>
        <w:rPr>
          <w:kern w:val="2"/>
        </w:rPr>
      </w:pPr>
      <w:r w:rsidRPr="00E33A7F">
        <w:rPr>
          <w:kern w:val="2"/>
        </w:rPr>
        <w:t xml:space="preserve">10 августа 2020 года  </w:t>
      </w:r>
      <w:r w:rsidRPr="00E33A7F">
        <w:rPr>
          <w:kern w:val="2"/>
        </w:rPr>
        <w:tab/>
      </w:r>
      <w:r w:rsidRPr="00E33A7F">
        <w:rPr>
          <w:kern w:val="2"/>
        </w:rPr>
        <w:tab/>
      </w:r>
      <w:r w:rsidRPr="00E33A7F">
        <w:rPr>
          <w:kern w:val="2"/>
        </w:rPr>
        <w:tab/>
      </w:r>
      <w:r w:rsidRPr="00E33A7F">
        <w:rPr>
          <w:kern w:val="2"/>
        </w:rPr>
        <w:tab/>
      </w:r>
      <w:r w:rsidRPr="00E33A7F">
        <w:rPr>
          <w:kern w:val="2"/>
        </w:rPr>
        <w:tab/>
      </w:r>
      <w:r w:rsidRPr="00E33A7F">
        <w:rPr>
          <w:kern w:val="2"/>
        </w:rPr>
        <w:tab/>
        <w:t xml:space="preserve">        г. Бахчисарай</w:t>
      </w:r>
    </w:p>
    <w:p w:rsidR="001E49A1" w:rsidRPr="00E33A7F" w:rsidP="001E49A1">
      <w:pPr>
        <w:widowControl w:val="0"/>
        <w:suppressAutoHyphens/>
        <w:autoSpaceDN w:val="0"/>
        <w:ind w:firstLine="720"/>
        <w:rPr>
          <w:rFonts w:eastAsia="Lucida Sans Unicode"/>
          <w:kern w:val="2"/>
          <w:lang w:eastAsia="en-US"/>
        </w:rPr>
      </w:pPr>
      <w:r w:rsidRPr="00E33A7F">
        <w:rPr>
          <w:rFonts w:eastAsia="Lucida Sans Unicode"/>
          <w:kern w:val="2"/>
          <w:lang w:eastAsia="en-US"/>
        </w:rPr>
        <w:t xml:space="preserve">Мировой судья судебного участка № 26 Бахчисарайского судебного района (Бахчисарайский муниципальный район) Республики Крым </w:t>
      </w:r>
      <w:r w:rsidRPr="00E33A7F">
        <w:rPr>
          <w:rFonts w:eastAsia="Lucida Sans Unicode"/>
          <w:kern w:val="2"/>
          <w:lang w:eastAsia="en-US"/>
        </w:rPr>
        <w:t>Андрухова</w:t>
      </w:r>
      <w:r w:rsidRPr="00E33A7F">
        <w:rPr>
          <w:rFonts w:eastAsia="Lucida Sans Unicode"/>
          <w:kern w:val="2"/>
          <w:lang w:eastAsia="en-US"/>
        </w:rPr>
        <w:t xml:space="preserve"> Е.Н.</w:t>
      </w:r>
    </w:p>
    <w:p w:rsidR="001E49A1" w:rsidRPr="00E33A7F" w:rsidP="001E49A1">
      <w:pPr>
        <w:widowControl w:val="0"/>
        <w:suppressAutoHyphens/>
        <w:ind w:firstLine="720"/>
        <w:rPr>
          <w:kern w:val="2"/>
        </w:rPr>
      </w:pPr>
      <w:r w:rsidRPr="00E33A7F">
        <w:rPr>
          <w:kern w:val="2"/>
        </w:rPr>
        <w:t xml:space="preserve">при секретаре </w:t>
      </w:r>
      <w:r w:rsidRPr="00E33A7F">
        <w:rPr>
          <w:kern w:val="2"/>
        </w:rPr>
        <w:t>Заикиной</w:t>
      </w:r>
      <w:r w:rsidRPr="00E33A7F">
        <w:rPr>
          <w:kern w:val="2"/>
        </w:rPr>
        <w:t xml:space="preserve"> М.Ю.,</w:t>
      </w:r>
    </w:p>
    <w:p w:rsidR="001E49A1" w:rsidRPr="00E33A7F" w:rsidP="001E49A1">
      <w:pPr>
        <w:ind w:firstLine="0"/>
        <w:rPr>
          <w:rFonts w:eastAsia="MS Mincho"/>
          <w:b/>
          <w:lang w:eastAsia="en-US"/>
        </w:rPr>
      </w:pPr>
      <w:r w:rsidRPr="00E33A7F">
        <w:rPr>
          <w:kern w:val="2"/>
          <w:lang w:eastAsia="en-US"/>
        </w:rPr>
        <w:t xml:space="preserve">           </w:t>
      </w:r>
      <w:r w:rsidRPr="00E33A7F">
        <w:rPr>
          <w:kern w:val="2"/>
          <w:lang w:eastAsia="en-US"/>
        </w:rPr>
        <w:t xml:space="preserve">рассмотрев в открытом судебном заседании в помещении судебного участка № 26 Бахчисарайского судебного района  (Бахчисарайский муниципальный район) Республики Крым  гражданское дело </w:t>
      </w:r>
      <w:r w:rsidRPr="00E33A7F">
        <w:t xml:space="preserve"> по иску Государственного унитарного предприятия Республики Крым «Вода Крыма»  в лице Бахчисарайского филиала ГУП РК «Вода Крыма»  к Т</w:t>
      </w:r>
      <w:r w:rsidRPr="00E33A7F" w:rsidR="000A17BB">
        <w:t>.</w:t>
      </w:r>
      <w:r w:rsidRPr="00E33A7F">
        <w:t xml:space="preserve"> Е</w:t>
      </w:r>
      <w:r w:rsidRPr="00E33A7F" w:rsidR="000A17BB">
        <w:t>.</w:t>
      </w:r>
      <w:r w:rsidRPr="00E33A7F">
        <w:t xml:space="preserve"> А</w:t>
      </w:r>
      <w:r w:rsidRPr="00E33A7F" w:rsidR="000A17BB">
        <w:t>.</w:t>
      </w:r>
      <w:r w:rsidRPr="00E33A7F">
        <w:t xml:space="preserve">  о взыскании задолженности за самовольное (</w:t>
      </w:r>
      <w:r w:rsidRPr="00E33A7F">
        <w:t>безучетное</w:t>
      </w:r>
      <w:r w:rsidRPr="00E33A7F">
        <w:t>) пользование централизованной системой холодного водоснабжения,</w:t>
      </w:r>
      <w:r w:rsidRPr="00E33A7F">
        <w:rPr>
          <w:rFonts w:eastAsia="MS Mincho"/>
          <w:b/>
          <w:lang w:eastAsia="en-US"/>
        </w:rPr>
        <w:t xml:space="preserve"> </w:t>
      </w:r>
    </w:p>
    <w:p w:rsidR="001E49A1" w:rsidRPr="00E33A7F" w:rsidP="001E49A1">
      <w:pPr>
        <w:ind w:firstLine="0"/>
        <w:rPr>
          <w:rFonts w:eastAsia="MS Mincho"/>
          <w:lang w:eastAsia="en-US"/>
        </w:rPr>
      </w:pPr>
      <w:r w:rsidRPr="00E33A7F">
        <w:rPr>
          <w:rFonts w:eastAsia="MS Mincho"/>
          <w:b/>
          <w:lang w:eastAsia="en-US"/>
        </w:rPr>
        <w:t xml:space="preserve">                                                         </w:t>
      </w:r>
      <w:r w:rsidRPr="00E33A7F">
        <w:rPr>
          <w:rFonts w:eastAsia="MS Mincho"/>
          <w:lang w:eastAsia="en-US"/>
        </w:rPr>
        <w:t>УСТАНОВИЛ:</w:t>
      </w:r>
    </w:p>
    <w:p w:rsidR="001E49A1" w:rsidRPr="00E33A7F" w:rsidP="001E49A1">
      <w:pPr>
        <w:ind w:right="3" w:firstLine="543"/>
      </w:pPr>
      <w:r w:rsidRPr="00E33A7F">
        <w:t xml:space="preserve">Государственное унитарное предприятие Республики Крым «Вода Крыма» в лице Бахчисарайского филиала Государственного унитарного предприятия Республики Крым «Вода Крыма» обратилось к мировому судье с иском к </w:t>
      </w:r>
      <w:r w:rsidRPr="00E33A7F" w:rsidR="006F125A">
        <w:t>Т</w:t>
      </w:r>
      <w:r w:rsidRPr="00E33A7F" w:rsidR="000A17BB">
        <w:t>.</w:t>
      </w:r>
      <w:r w:rsidRPr="00E33A7F" w:rsidR="006F125A">
        <w:t xml:space="preserve"> Е</w:t>
      </w:r>
      <w:r w:rsidRPr="00E33A7F" w:rsidR="000A17BB">
        <w:t>.</w:t>
      </w:r>
      <w:r w:rsidRPr="00E33A7F" w:rsidR="006F125A">
        <w:t xml:space="preserve"> А</w:t>
      </w:r>
      <w:r w:rsidRPr="00E33A7F" w:rsidR="000A17BB">
        <w:t>.</w:t>
      </w:r>
      <w:r w:rsidRPr="00E33A7F" w:rsidR="006F125A">
        <w:t xml:space="preserve">  о взыскании задолженности за самовольное (</w:t>
      </w:r>
      <w:r w:rsidRPr="00E33A7F" w:rsidR="006F125A">
        <w:t>безучетное</w:t>
      </w:r>
      <w:r w:rsidRPr="00E33A7F" w:rsidR="006F125A">
        <w:t>) пользование централизованной системой холодного водоснабжения</w:t>
      </w:r>
      <w:r w:rsidRPr="00E33A7F">
        <w:t xml:space="preserve">. </w:t>
      </w:r>
    </w:p>
    <w:p w:rsidR="001E49A1" w:rsidRPr="00E33A7F" w:rsidP="001E49A1">
      <w:pPr>
        <w:ind w:right="3" w:firstLine="543"/>
      </w:pPr>
      <w:r w:rsidRPr="00E33A7F">
        <w:t xml:space="preserve">Исковые требования мотивированы тем, что ответчик является потребителем питьевой воды по адресу: </w:t>
      </w:r>
      <w:r w:rsidRPr="00E33A7F" w:rsidR="000A17BB">
        <w:t>***</w:t>
      </w:r>
      <w:r w:rsidRPr="00E33A7F">
        <w:t xml:space="preserve">. Данному адресу присвоен лицевой счёт № </w:t>
      </w:r>
      <w:r w:rsidRPr="00E33A7F" w:rsidR="000A17BB">
        <w:t>*</w:t>
      </w:r>
      <w:r w:rsidRPr="00E33A7F">
        <w:t>.</w:t>
      </w:r>
    </w:p>
    <w:p w:rsidR="001E49A1" w:rsidRPr="00E33A7F" w:rsidP="001E49A1">
      <w:pPr>
        <w:ind w:right="3" w:firstLine="543"/>
      </w:pPr>
      <w:r w:rsidRPr="00E33A7F">
        <w:t>20 августа</w:t>
      </w:r>
      <w:r w:rsidRPr="00E33A7F">
        <w:t xml:space="preserve"> </w:t>
      </w:r>
      <w:r w:rsidRPr="00E33A7F">
        <w:t>2019</w:t>
      </w:r>
      <w:r w:rsidRPr="00E33A7F">
        <w:t xml:space="preserve"> года в ходе </w:t>
      </w:r>
      <w:r w:rsidRPr="00E33A7F">
        <w:t xml:space="preserve">обследования сетей водоснабжения, проверки правильности учета </w:t>
      </w:r>
      <w:r w:rsidRPr="00E33A7F">
        <w:t>обьемов</w:t>
      </w:r>
      <w:r w:rsidRPr="00E33A7F">
        <w:t xml:space="preserve"> поданной холодной воды</w:t>
      </w:r>
      <w:r w:rsidRPr="00E33A7F">
        <w:t xml:space="preserve"> специалистами Бахчисарайского филиала Государственного унитарного предприятия Республики Крым «Вода Крыма» по адресу: </w:t>
      </w:r>
      <w:r w:rsidRPr="00E33A7F" w:rsidR="000A17BB">
        <w:t>***</w:t>
      </w:r>
      <w:r w:rsidRPr="00E33A7F">
        <w:t xml:space="preserve"> было выявлено </w:t>
      </w:r>
      <w:r w:rsidRPr="00E33A7F">
        <w:t>безучетное</w:t>
      </w:r>
      <w:r w:rsidRPr="00E33A7F">
        <w:t xml:space="preserve"> (самовольное)</w:t>
      </w:r>
      <w:r w:rsidRPr="00E33A7F">
        <w:t xml:space="preserve"> подключение к сетям холодного </w:t>
      </w:r>
      <w:r w:rsidRPr="00E33A7F" w:rsidR="0060790D">
        <w:t>централизованного водоснабжения путем</w:t>
      </w:r>
      <w:r w:rsidRPr="00E33A7F">
        <w:t xml:space="preserve"> </w:t>
      </w:r>
      <w:r w:rsidRPr="00E33A7F">
        <w:t>врезк</w:t>
      </w:r>
      <w:r w:rsidRPr="00E33A7F" w:rsidR="0060790D">
        <w:t>и</w:t>
      </w:r>
      <w:r w:rsidRPr="00E33A7F">
        <w:t xml:space="preserve"> абонента в водопроводную сеть до установленного прибора учета </w:t>
      </w:r>
      <w:r w:rsidRPr="00E33A7F" w:rsidR="0060790D">
        <w:t xml:space="preserve">полиэтиленовой трубы </w:t>
      </w:r>
      <w:r w:rsidRPr="00E33A7F">
        <w:t xml:space="preserve">диаметром </w:t>
      </w:r>
      <w:r w:rsidRPr="00E33A7F">
        <w:t>15</w:t>
      </w:r>
      <w:r w:rsidRPr="00E33A7F">
        <w:t xml:space="preserve"> мм, была произведена фото- и видео-фиксация указанного нарушения</w:t>
      </w:r>
      <w:r w:rsidRPr="00E33A7F">
        <w:t xml:space="preserve">. По факту </w:t>
      </w:r>
      <w:r w:rsidRPr="00E33A7F">
        <w:t>безучетного</w:t>
      </w:r>
      <w:r w:rsidRPr="00E33A7F">
        <w:t xml:space="preserve"> водоснабжения составлен Акт обследования Потребителя №</w:t>
      </w:r>
      <w:r w:rsidRPr="00E33A7F">
        <w:t xml:space="preserve"> </w:t>
      </w:r>
      <w:r w:rsidRPr="00E33A7F" w:rsidR="000A17BB">
        <w:t>*</w:t>
      </w:r>
      <w:r w:rsidRPr="00E33A7F">
        <w:t xml:space="preserve"> </w:t>
      </w:r>
      <w:r w:rsidRPr="00E33A7F">
        <w:t xml:space="preserve">от </w:t>
      </w:r>
      <w:r w:rsidRPr="00E33A7F">
        <w:t>20</w:t>
      </w:r>
      <w:r w:rsidRPr="00E33A7F">
        <w:t xml:space="preserve"> а</w:t>
      </w:r>
      <w:r w:rsidRPr="00E33A7F">
        <w:t>вгуста</w:t>
      </w:r>
      <w:r w:rsidRPr="00E33A7F">
        <w:t xml:space="preserve"> 201</w:t>
      </w:r>
      <w:r w:rsidRPr="00E33A7F">
        <w:t>9</w:t>
      </w:r>
      <w:r w:rsidRPr="00E33A7F">
        <w:t xml:space="preserve"> года, в котором абоненту было предписано явиться в </w:t>
      </w:r>
      <w:r w:rsidRPr="00E33A7F">
        <w:t xml:space="preserve">БФ ГУП РК «Вода Крыма» для получения счета за </w:t>
      </w:r>
      <w:r w:rsidRPr="00E33A7F">
        <w:t>безучетное</w:t>
      </w:r>
      <w:r w:rsidRPr="00E33A7F">
        <w:t xml:space="preserve"> (самовольное) водопользование в срок до 23.08.2019, а также произведено перекрытие и пломбировка крана </w:t>
      </w:r>
      <w:r w:rsidRPr="00E33A7F" w:rsidR="0044131E">
        <w:t>*</w:t>
      </w:r>
      <w:r w:rsidRPr="00E33A7F">
        <w:t>.</w:t>
      </w:r>
      <w:r w:rsidRPr="00E33A7F">
        <w:t xml:space="preserve"> </w:t>
      </w:r>
    </w:p>
    <w:p w:rsidR="001E49A1" w:rsidRPr="00E33A7F" w:rsidP="001E49A1">
      <w:pPr>
        <w:ind w:right="3" w:firstLine="543"/>
      </w:pPr>
      <w:r w:rsidRPr="00E33A7F">
        <w:t>09 июн</w:t>
      </w:r>
      <w:r w:rsidRPr="00E33A7F">
        <w:t>я 20</w:t>
      </w:r>
      <w:r w:rsidRPr="00E33A7F">
        <w:t>20</w:t>
      </w:r>
      <w:r w:rsidRPr="00E33A7F">
        <w:t xml:space="preserve"> </w:t>
      </w:r>
      <w:r w:rsidRPr="00E33A7F">
        <w:t>с</w:t>
      </w:r>
      <w:r w:rsidRPr="00E33A7F">
        <w:t xml:space="preserve">отрудниками филиала года было произведено обследование абонента, после чего был составлен Акт обследования </w:t>
      </w:r>
      <w:r w:rsidRPr="00E33A7F">
        <w:t xml:space="preserve">Потребителя № </w:t>
      </w:r>
      <w:r w:rsidRPr="00E33A7F" w:rsidR="0044131E">
        <w:t>*</w:t>
      </w:r>
      <w:r w:rsidRPr="00E33A7F">
        <w:t xml:space="preserve">, в котором указано, что ранее выявленное </w:t>
      </w:r>
      <w:r w:rsidRPr="00E33A7F">
        <w:t>безучетное</w:t>
      </w:r>
      <w:r w:rsidRPr="00E33A7F">
        <w:t xml:space="preserve"> подключение устранено.</w:t>
      </w:r>
    </w:p>
    <w:p w:rsidR="00E57404" w:rsidRPr="00E33A7F" w:rsidP="001E49A1">
      <w:pPr>
        <w:ind w:right="3" w:firstLine="543"/>
      </w:pPr>
      <w:r w:rsidRPr="00E33A7F">
        <w:t xml:space="preserve">03 сентября 2019 в адрес абонента направлено досудебное уведомление № </w:t>
      </w:r>
      <w:r w:rsidRPr="00E33A7F" w:rsidR="0044131E">
        <w:t>*</w:t>
      </w:r>
      <w:r w:rsidRPr="00E33A7F">
        <w:t xml:space="preserve"> с предложением добровольной оплаты задолженности за </w:t>
      </w:r>
      <w:r w:rsidRPr="00E33A7F">
        <w:t>безучетное</w:t>
      </w:r>
      <w:r w:rsidRPr="00E33A7F">
        <w:t xml:space="preserve"> (самовольное) подключение. 05 сентября 2019 досудебное уведомление получено ответчиком, однако на указанное предложение Т</w:t>
      </w:r>
      <w:r w:rsidRPr="00E33A7F" w:rsidR="0044131E">
        <w:t>.</w:t>
      </w:r>
      <w:r w:rsidRPr="00E33A7F">
        <w:t xml:space="preserve"> Е.А. не отреагировала.</w:t>
      </w:r>
    </w:p>
    <w:p w:rsidR="001E49A1" w:rsidRPr="00E33A7F" w:rsidP="001E49A1">
      <w:pPr>
        <w:ind w:right="3" w:firstLine="543"/>
      </w:pPr>
      <w:r w:rsidRPr="00E33A7F">
        <w:t xml:space="preserve">Согласно расчету сумма задолженности за </w:t>
      </w:r>
      <w:r w:rsidRPr="00E33A7F">
        <w:t>безучетное</w:t>
      </w:r>
      <w:r w:rsidRPr="00E33A7F" w:rsidR="00BE0E27">
        <w:t xml:space="preserve"> (самовольное)</w:t>
      </w:r>
      <w:r w:rsidRPr="00E33A7F">
        <w:t xml:space="preserve"> водопользование составляет 25</w:t>
      </w:r>
      <w:r w:rsidRPr="00E33A7F" w:rsidR="00E57404">
        <w:t>126</w:t>
      </w:r>
      <w:r w:rsidRPr="00E33A7F" w:rsidR="00D94DD0">
        <w:t>,92</w:t>
      </w:r>
      <w:r w:rsidRPr="00E33A7F" w:rsidR="00BE0E27">
        <w:t xml:space="preserve"> руб</w:t>
      </w:r>
      <w:r w:rsidRPr="00E33A7F" w:rsidR="00D94DD0">
        <w:t>.</w:t>
      </w:r>
    </w:p>
    <w:p w:rsidR="001E49A1" w:rsidRPr="00E33A7F" w:rsidP="001E49A1">
      <w:pPr>
        <w:ind w:right="3" w:firstLine="543"/>
      </w:pPr>
      <w:r w:rsidRPr="00E33A7F">
        <w:t xml:space="preserve">В </w:t>
      </w:r>
      <w:r w:rsidRPr="00E33A7F" w:rsidR="00BE0E27">
        <w:t>судебном заседании представители</w:t>
      </w:r>
      <w:r w:rsidRPr="00E33A7F">
        <w:t xml:space="preserve"> истца </w:t>
      </w:r>
      <w:r w:rsidRPr="00E33A7F" w:rsidR="0044131E">
        <w:t>–</w:t>
      </w:r>
      <w:r w:rsidRPr="00E33A7F">
        <w:t xml:space="preserve"> У</w:t>
      </w:r>
      <w:r w:rsidRPr="00E33A7F" w:rsidR="0044131E">
        <w:t>.</w:t>
      </w:r>
      <w:r w:rsidRPr="00E33A7F">
        <w:t xml:space="preserve"> П.С.,</w:t>
      </w:r>
      <w:r w:rsidRPr="00E33A7F" w:rsidR="00BE0E27">
        <w:t xml:space="preserve"> К</w:t>
      </w:r>
      <w:r w:rsidRPr="00E33A7F" w:rsidR="0044131E">
        <w:t>.</w:t>
      </w:r>
      <w:r w:rsidRPr="00E33A7F" w:rsidR="00BE0E27">
        <w:t xml:space="preserve"> О.М., действующие</w:t>
      </w:r>
      <w:r w:rsidRPr="00E33A7F">
        <w:t xml:space="preserve"> на основании доверенности, исковые требования поддержал</w:t>
      </w:r>
      <w:r w:rsidRPr="00E33A7F" w:rsidR="00BE0E27">
        <w:t>и</w:t>
      </w:r>
      <w:r w:rsidRPr="00E33A7F">
        <w:t xml:space="preserve"> в полном объеме, просил</w:t>
      </w:r>
      <w:r w:rsidRPr="00E33A7F" w:rsidR="00BE0E27">
        <w:t>и</w:t>
      </w:r>
      <w:r w:rsidRPr="00E33A7F">
        <w:t xml:space="preserve"> взыскать с ответчика сумму, указанную в иске. </w:t>
      </w:r>
    </w:p>
    <w:p w:rsidR="00D94DD0" w:rsidRPr="00E33A7F" w:rsidP="001E49A1">
      <w:pPr>
        <w:ind w:right="3" w:firstLine="543"/>
      </w:pPr>
      <w:r w:rsidRPr="00E33A7F">
        <w:t>В судебное заседание ответчик Т</w:t>
      </w:r>
      <w:r w:rsidRPr="00E33A7F" w:rsidR="0044131E">
        <w:t>.</w:t>
      </w:r>
      <w:r w:rsidRPr="00E33A7F">
        <w:t xml:space="preserve"> Е.А. не явилась, о времени и месте рассмотрения дела </w:t>
      </w:r>
      <w:r w:rsidRPr="00E33A7F">
        <w:t>извещена</w:t>
      </w:r>
      <w:r w:rsidRPr="00E33A7F">
        <w:t xml:space="preserve"> надлежащим образом, обеспечила свое участие посредством участия представителя. Мировым судьей принято решение о рассмотрении дела в отсутствии неявившегося ответчика в соответствии со ст. 167 ГПК РФ.</w:t>
      </w:r>
    </w:p>
    <w:p w:rsidR="00BE0E27" w:rsidRPr="00E33A7F" w:rsidP="001E49A1">
      <w:pPr>
        <w:ind w:right="3" w:firstLine="543"/>
      </w:pPr>
      <w:r w:rsidRPr="00E33A7F">
        <w:t>Представитель о</w:t>
      </w:r>
      <w:r w:rsidRPr="00E33A7F" w:rsidR="001E49A1">
        <w:t>тветчик</w:t>
      </w:r>
      <w:r w:rsidRPr="00E33A7F">
        <w:t>а</w:t>
      </w:r>
      <w:r w:rsidRPr="00E33A7F" w:rsidR="001E49A1">
        <w:t xml:space="preserve"> в судебном заседании с исковыми требованиями не согласился, ссылаясь на то, что фактически </w:t>
      </w:r>
      <w:r w:rsidRPr="00E33A7F" w:rsidR="001E49A1">
        <w:t>безу</w:t>
      </w:r>
      <w:r w:rsidRPr="00E33A7F">
        <w:t>четного</w:t>
      </w:r>
      <w:r w:rsidRPr="00E33A7F">
        <w:t xml:space="preserve"> водопотребления не было, поскольку </w:t>
      </w:r>
      <w:r w:rsidRPr="00E33A7F">
        <w:t xml:space="preserve">не было </w:t>
      </w:r>
      <w:r w:rsidRPr="00E33A7F">
        <w:t>незаконной врезки</w:t>
      </w:r>
      <w:r w:rsidRPr="00E33A7F">
        <w:t>.</w:t>
      </w:r>
    </w:p>
    <w:p w:rsidR="001E49A1" w:rsidRPr="00E33A7F" w:rsidP="001E49A1">
      <w:pPr>
        <w:ind w:right="3" w:firstLine="543"/>
      </w:pPr>
      <w:r w:rsidRPr="00E33A7F">
        <w:t xml:space="preserve"> </w:t>
      </w:r>
      <w:r w:rsidRPr="00E33A7F" w:rsidR="00BE0E27">
        <w:t>Заслушав пояснения представителей</w:t>
      </w:r>
      <w:r w:rsidRPr="00E33A7F">
        <w:t xml:space="preserve"> истца, возражения </w:t>
      </w:r>
      <w:r w:rsidRPr="00E33A7F" w:rsidR="00D03654">
        <w:t xml:space="preserve">представителя </w:t>
      </w:r>
      <w:r w:rsidRPr="00E33A7F">
        <w:t>ответчика, исследовав материалы дела, мировой судья приходит к следующему.</w:t>
      </w:r>
    </w:p>
    <w:p w:rsidR="001E49A1" w:rsidRPr="00E33A7F" w:rsidP="00A00BB0">
      <w:pPr>
        <w:ind w:right="3" w:firstLine="543"/>
      </w:pPr>
      <w:r w:rsidRPr="00E33A7F">
        <w:t xml:space="preserve"> </w:t>
      </w:r>
      <w:r w:rsidRPr="00E33A7F" w:rsidR="00A00BB0">
        <w:t xml:space="preserve">20 августа 2019 года в ходе обследования сетей водоснабжения, проверки правильности учета </w:t>
      </w:r>
      <w:r w:rsidRPr="00E33A7F" w:rsidR="00A00BB0">
        <w:t>обьемов</w:t>
      </w:r>
      <w:r w:rsidRPr="00E33A7F" w:rsidR="00A00BB0">
        <w:t xml:space="preserve"> поданной холодной воды специалистами Бахчисарайского филиала Государственного унитарного предприятия Республики Крым «Вода Крыма» по </w:t>
      </w:r>
      <w:r w:rsidRPr="00E33A7F" w:rsidR="00A00BB0">
        <w:t xml:space="preserve">адресу: </w:t>
      </w:r>
      <w:r w:rsidRPr="00E33A7F" w:rsidR="0044131E">
        <w:t>***</w:t>
      </w:r>
      <w:r w:rsidRPr="00E33A7F" w:rsidR="00A00BB0">
        <w:t xml:space="preserve"> было выявлено </w:t>
      </w:r>
      <w:r w:rsidRPr="00E33A7F" w:rsidR="00A00BB0">
        <w:t>безучетное</w:t>
      </w:r>
      <w:r w:rsidRPr="00E33A7F" w:rsidR="00A00BB0">
        <w:t xml:space="preserve"> (самовольное) подключение к сетям холодного централизованного водоснабжения путем врезки абонента в водопроводную сеть до установленного прибора учета полиэтиленовой трубы диаметром 15 мм, была произведена фото- и видео-фиксация указанного нарушения</w:t>
      </w:r>
      <w:r w:rsidRPr="00E33A7F" w:rsidR="00A00BB0">
        <w:t xml:space="preserve">. </w:t>
      </w:r>
      <w:r w:rsidRPr="00E33A7F" w:rsidR="00A00BB0">
        <w:t xml:space="preserve">По факту </w:t>
      </w:r>
      <w:r w:rsidRPr="00E33A7F" w:rsidR="00A00BB0">
        <w:t>безучетного</w:t>
      </w:r>
      <w:r w:rsidRPr="00E33A7F" w:rsidR="00A00BB0">
        <w:t xml:space="preserve"> водоснабжения составлен Акт обследования Потребителя № </w:t>
      </w:r>
      <w:r w:rsidRPr="00E33A7F" w:rsidR="0044131E">
        <w:t>*</w:t>
      </w:r>
      <w:r w:rsidRPr="00E33A7F" w:rsidR="00A00BB0">
        <w:t xml:space="preserve"> от 20 августа 2019 года, в котором абоненту было предписано явиться в БФ ГУП РК «Вода Крыма» для получения счета за </w:t>
      </w:r>
      <w:r w:rsidRPr="00E33A7F" w:rsidR="00A00BB0">
        <w:t>безучетное</w:t>
      </w:r>
      <w:r w:rsidRPr="00E33A7F" w:rsidR="00A00BB0">
        <w:t xml:space="preserve"> (самовольное) водопользование в срок до 23.08.2019, а также произведено перекрытие и пломбировка крана </w:t>
      </w:r>
      <w:r w:rsidRPr="00E33A7F" w:rsidR="00884DA1">
        <w:t>*</w:t>
      </w:r>
      <w:r w:rsidRPr="00E33A7F" w:rsidR="00A00BB0">
        <w:t xml:space="preserve">. </w:t>
      </w:r>
      <w:r w:rsidRPr="00E33A7F">
        <w:t xml:space="preserve">В указанном акте имеется подпись </w:t>
      </w:r>
      <w:r w:rsidRPr="00E33A7F" w:rsidR="00A00BB0">
        <w:t>представителя потребителя П</w:t>
      </w:r>
      <w:r w:rsidRPr="00E33A7F" w:rsidR="00884DA1">
        <w:t>.</w:t>
      </w:r>
      <w:r w:rsidRPr="00E33A7F" w:rsidR="00A00BB0">
        <w:t xml:space="preserve"> О.А., который в пояснениях написал, что 18.08.2019 при</w:t>
      </w:r>
      <w:r w:rsidRPr="00E33A7F" w:rsidR="00A00BB0">
        <w:t xml:space="preserve"> </w:t>
      </w:r>
      <w:r w:rsidRPr="00E33A7F" w:rsidR="00A00BB0">
        <w:t>проведении</w:t>
      </w:r>
      <w:r w:rsidRPr="00E33A7F" w:rsidR="00A00BB0">
        <w:t xml:space="preserve"> воды в огород случайно врезался до счетчика, устранить обязался в течение 2-х дней (л.д.8</w:t>
      </w:r>
      <w:r w:rsidRPr="00E33A7F">
        <w:t>).</w:t>
      </w:r>
    </w:p>
    <w:p w:rsidR="00A00BB0" w:rsidRPr="00E33A7F" w:rsidP="00D03654">
      <w:pPr>
        <w:ind w:right="3" w:firstLine="543"/>
      </w:pPr>
      <w:r w:rsidRPr="00E33A7F">
        <w:t xml:space="preserve">09 июня 2020 сотрудниками филиала года было произведено обследование абонента, после чего был составлен Акт обследования Потребителя № </w:t>
      </w:r>
      <w:r w:rsidRPr="00E33A7F" w:rsidR="00884DA1">
        <w:t>*</w:t>
      </w:r>
      <w:r w:rsidRPr="00E33A7F">
        <w:t xml:space="preserve">, в котором указано, что ранее выявленное </w:t>
      </w:r>
      <w:r w:rsidRPr="00E33A7F">
        <w:t>безучетное</w:t>
      </w:r>
      <w:r w:rsidRPr="00E33A7F">
        <w:t xml:space="preserve"> подключение устранено, водопотребление проходит через прибор учета воды (л.д.62).</w:t>
      </w:r>
    </w:p>
    <w:p w:rsidR="001E49A1" w:rsidRPr="00E33A7F" w:rsidP="001E49A1">
      <w:pPr>
        <w:ind w:firstLine="544"/>
      </w:pPr>
      <w:r w:rsidRPr="00E33A7F">
        <w:t>При рассмотрении дела просмотрена</w:t>
      </w:r>
      <w:r w:rsidRPr="00E33A7F">
        <w:t xml:space="preserve"> видеозапись, на которой зафиксировано проведение проверки </w:t>
      </w:r>
      <w:r w:rsidRPr="00E33A7F">
        <w:t>2</w:t>
      </w:r>
      <w:r w:rsidRPr="00E33A7F">
        <w:t>0.0</w:t>
      </w:r>
      <w:r w:rsidRPr="00E33A7F">
        <w:t>8</w:t>
      </w:r>
      <w:r w:rsidRPr="00E33A7F">
        <w:t>.201</w:t>
      </w:r>
      <w:r w:rsidRPr="00E33A7F">
        <w:t>9</w:t>
      </w:r>
      <w:r w:rsidRPr="00E33A7F">
        <w:t xml:space="preserve"> года. Из видеозаписи усматривается, что при открытии крана вода из него течет, а прибор учета не работает (л.д.70). Аналогичные обстоятельства зафиксированы и на фотографиях </w:t>
      </w:r>
      <w:r w:rsidRPr="00E33A7F">
        <w:t>фототаблицы</w:t>
      </w:r>
      <w:r w:rsidRPr="00E33A7F">
        <w:t xml:space="preserve"> к акту и в само</w:t>
      </w:r>
      <w:r w:rsidRPr="00E33A7F" w:rsidR="008370A2">
        <w:t>м акте от 20.08.2019 года (л.д.8</w:t>
      </w:r>
      <w:r w:rsidRPr="00E33A7F">
        <w:t xml:space="preserve">, </w:t>
      </w:r>
      <w:r w:rsidRPr="00E33A7F" w:rsidR="008370A2">
        <w:t>57-59</w:t>
      </w:r>
      <w:r w:rsidRPr="00E33A7F">
        <w:t>).</w:t>
      </w:r>
    </w:p>
    <w:p w:rsidR="001E49A1" w:rsidRPr="00E33A7F" w:rsidP="008370A2">
      <w:pPr>
        <w:ind w:firstLine="544"/>
      </w:pPr>
      <w:r w:rsidRPr="00E33A7F">
        <w:t>Мировой судья считает, что</w:t>
      </w:r>
      <w:r w:rsidRPr="00E33A7F">
        <w:t xml:space="preserve"> </w:t>
      </w:r>
      <w:r w:rsidRPr="00E33A7F" w:rsidR="00AC4E62">
        <w:t>объ</w:t>
      </w:r>
      <w:r w:rsidRPr="00E33A7F" w:rsidR="008370A2">
        <w:t>яснения представителя потребителя П</w:t>
      </w:r>
      <w:r w:rsidRPr="00E33A7F" w:rsidR="00884DA1">
        <w:t>.</w:t>
      </w:r>
      <w:r w:rsidRPr="00E33A7F" w:rsidR="008370A2">
        <w:t xml:space="preserve"> О.А. содержащиеся в акте обследования № </w:t>
      </w:r>
      <w:r w:rsidRPr="00E33A7F" w:rsidR="00884DA1">
        <w:t>*</w:t>
      </w:r>
      <w:r w:rsidRPr="00E33A7F" w:rsidR="008370A2">
        <w:t xml:space="preserve"> от 20.08.2019 подтверждают факт самовольного </w:t>
      </w:r>
      <w:r w:rsidRPr="00E33A7F" w:rsidR="008370A2">
        <w:t>безучетного</w:t>
      </w:r>
      <w:r w:rsidRPr="00E33A7F" w:rsidR="008370A2">
        <w:t xml:space="preserve"> водопользования. Данный акт обследования ответчиком Т</w:t>
      </w:r>
      <w:r w:rsidRPr="00E33A7F" w:rsidR="00884DA1">
        <w:t>.</w:t>
      </w:r>
      <w:r w:rsidRPr="00E33A7F" w:rsidR="008370A2">
        <w:t xml:space="preserve"> Е.А. не оспаривался,</w:t>
      </w:r>
      <w:r w:rsidRPr="00E33A7F">
        <w:t xml:space="preserve"> </w:t>
      </w:r>
      <w:r w:rsidRPr="00E33A7F">
        <w:rPr>
          <w:rFonts w:eastAsia="Courier New"/>
          <w:color w:val="000000"/>
        </w:rPr>
        <w:t xml:space="preserve">действия Водоканала в установленном законом порядке </w:t>
      </w:r>
      <w:r w:rsidRPr="00E33A7F" w:rsidR="00D03654">
        <w:rPr>
          <w:rFonts w:eastAsia="Courier New"/>
          <w:color w:val="000000"/>
        </w:rPr>
        <w:t xml:space="preserve">она </w:t>
      </w:r>
      <w:r w:rsidRPr="00E33A7F">
        <w:rPr>
          <w:rFonts w:eastAsia="Courier New"/>
          <w:color w:val="000000"/>
        </w:rPr>
        <w:t>не обжаловал</w:t>
      </w:r>
      <w:r w:rsidRPr="00E33A7F" w:rsidR="006B35EF">
        <w:rPr>
          <w:rFonts w:eastAsia="Courier New"/>
          <w:color w:val="000000"/>
        </w:rPr>
        <w:t>а</w:t>
      </w:r>
      <w:r w:rsidRPr="00E33A7F">
        <w:rPr>
          <w:rFonts w:eastAsia="Courier New"/>
          <w:color w:val="000000"/>
        </w:rPr>
        <w:t xml:space="preserve">. </w:t>
      </w:r>
    </w:p>
    <w:p w:rsidR="001E49A1" w:rsidRPr="00E33A7F" w:rsidP="001E49A1">
      <w:pPr>
        <w:ind w:firstLine="544"/>
      </w:pPr>
      <w:r w:rsidRPr="00E33A7F">
        <w:t xml:space="preserve">Мировой судья также относится критически к пояснениям </w:t>
      </w:r>
      <w:r w:rsidRPr="00E33A7F" w:rsidR="006B35EF">
        <w:t xml:space="preserve">представителя </w:t>
      </w:r>
      <w:r w:rsidRPr="00E33A7F">
        <w:t xml:space="preserve">ответчика относительно крана, который в акте осмотра позиционируется как источник </w:t>
      </w:r>
      <w:r w:rsidRPr="00E33A7F">
        <w:t>безучетного</w:t>
      </w:r>
      <w:r w:rsidRPr="00E33A7F">
        <w:t xml:space="preserve"> водопотребления. </w:t>
      </w:r>
      <w:r w:rsidRPr="00E33A7F" w:rsidR="006B35EF">
        <w:t xml:space="preserve"> И не принимает довод представителя ответчика относительно того, что вода в палисаднике поступает из ёмкости, установленной в палисаднике, оборудованной электронасосом, поскольку при первоначальном обследовании 20.08.2019 и при повторном 09.06.2020, ответчик не предоставил сотрудникам водоканала тому доказательств.</w:t>
      </w:r>
      <w:r w:rsidRPr="00E33A7F">
        <w:t xml:space="preserve"> </w:t>
      </w:r>
    </w:p>
    <w:p w:rsidR="001E49A1" w:rsidRPr="00E33A7F" w:rsidP="001E49A1">
      <w:pPr>
        <w:ind w:firstLine="544"/>
      </w:pPr>
      <w:r w:rsidRPr="00E33A7F">
        <w:t xml:space="preserve">С учетом изложенного, исследовав и оценив в совокупности все имеющиеся доказательства в деле: акты обследования, видеоматериал, </w:t>
      </w:r>
      <w:r w:rsidRPr="00E33A7F">
        <w:t>фототаблицы</w:t>
      </w:r>
      <w:r w:rsidRPr="00E33A7F">
        <w:t xml:space="preserve">, </w:t>
      </w:r>
      <w:r w:rsidRPr="00E33A7F" w:rsidR="00B80E3A">
        <w:t>расхождения в пояснениях</w:t>
      </w:r>
      <w:r w:rsidRPr="00E33A7F">
        <w:t>,</w:t>
      </w:r>
      <w:r w:rsidRPr="00E33A7F" w:rsidR="00B80E3A">
        <w:t xml:space="preserve"> находящихся в акте от 20.08.2019 и данных в судебном заседании </w:t>
      </w:r>
      <w:r w:rsidRPr="00E33A7F" w:rsidR="00D03654">
        <w:t xml:space="preserve">представителем ответчика </w:t>
      </w:r>
      <w:r w:rsidRPr="00E33A7F" w:rsidR="00B80E3A">
        <w:t>о том, что незаконной врезки вообще не было,</w:t>
      </w:r>
      <w:r w:rsidRPr="00E33A7F">
        <w:t xml:space="preserve">  мировой судья считает, что исковые требования подтверждены доказательствами, которые являются относимыми и допустимыми, соответственно подлежат удовлетворению.</w:t>
      </w:r>
    </w:p>
    <w:p w:rsidR="001E49A1" w:rsidRPr="00E33A7F" w:rsidP="001E49A1">
      <w:pPr>
        <w:ind w:firstLine="544"/>
      </w:pPr>
      <w:r w:rsidRPr="00E33A7F">
        <w:t>В соответствии с ч.1 ст.8 Гражданского кодекса Российской Федерации гражданские права и обязанности возникают из оснований, предусмотренных законом и иными правовыми актами, а также из действий граждан и юридических лиц, которые хотя и не предусмотрены законом или такими актами, но в силу общих начал и смысла гражданского законодательства порождают гражданские права и обязанности.</w:t>
      </w:r>
    </w:p>
    <w:p w:rsidR="001E49A1" w:rsidRPr="00E33A7F" w:rsidP="001E49A1">
      <w:pPr>
        <w:ind w:firstLine="544"/>
      </w:pPr>
      <w:r w:rsidRPr="00E33A7F">
        <w:t>В соответствии с этим гражданские права и обязанности возникают в частности вследствие иных действий граждан и юридических лиц; вследствие событий, с которыми закон или иной правовой акт связывает наступление гражданско-правовых последствий.</w:t>
      </w:r>
    </w:p>
    <w:p w:rsidR="001E49A1" w:rsidRPr="00E33A7F" w:rsidP="001E49A1">
      <w:pPr>
        <w:ind w:firstLine="544"/>
      </w:pPr>
      <w:r w:rsidRPr="00E33A7F">
        <w:t>В соответствии со статьей 210 Гражданского кодекса РФ собственник несет бремя содержания принадлежащего ему имущества, если иное не предусмотрено законом или договором.</w:t>
      </w:r>
    </w:p>
    <w:p w:rsidR="001E49A1" w:rsidRPr="00E33A7F" w:rsidP="001E49A1">
      <w:pPr>
        <w:ind w:firstLine="544"/>
      </w:pPr>
      <w:r w:rsidRPr="00E33A7F">
        <w:t xml:space="preserve">В соответствии с частями 1, 3 ст. 30 Жилищного кодекса Российской Федерации собственник жилого помещения осуществляет права владения, пользования и распоряжения принадлежащим ему на праве собственности жилым помещением в соответствии с его назначением и пределами его использования, которые установлены ЖК РФ. Собственник жилого помещения несет бремя содержания данного помещения. </w:t>
      </w:r>
    </w:p>
    <w:p w:rsidR="001E49A1" w:rsidRPr="00E33A7F" w:rsidP="001E49A1">
      <w:pPr>
        <w:autoSpaceDE w:val="0"/>
        <w:autoSpaceDN w:val="0"/>
        <w:adjustRightInd w:val="0"/>
        <w:ind w:firstLine="540"/>
      </w:pPr>
      <w:r w:rsidRPr="00E33A7F">
        <w:t xml:space="preserve">Правоотношения сторон по холодному водоснабжению и водоотведению регулируются Федеральным </w:t>
      </w:r>
      <w:hyperlink r:id="rId5" w:history="1">
        <w:r w:rsidRPr="00E33A7F">
          <w:t>законом</w:t>
        </w:r>
      </w:hyperlink>
      <w:r w:rsidRPr="00E33A7F" w:rsidR="0060790D">
        <w:t xml:space="preserve"> от 07.12.2011 года №</w:t>
      </w:r>
      <w:r w:rsidRPr="00E33A7F">
        <w:t xml:space="preserve"> 416-ФЗ "О водоснабжении и водоотведении", </w:t>
      </w:r>
      <w:hyperlink r:id="rId6" w:history="1">
        <w:r w:rsidRPr="00E33A7F">
          <w:t>Правилами</w:t>
        </w:r>
      </w:hyperlink>
      <w:r w:rsidRPr="00E33A7F">
        <w:t xml:space="preserve"> холодного водоснабжения и водоотведения, утвержденными </w:t>
      </w:r>
      <w:r w:rsidRPr="00E33A7F">
        <w:t>постановлением Правительства Российско</w:t>
      </w:r>
      <w:r w:rsidRPr="00E33A7F" w:rsidR="0060790D">
        <w:t>й Федерации от 29.07.2013 года №</w:t>
      </w:r>
      <w:r w:rsidRPr="00E33A7F">
        <w:t xml:space="preserve"> 644, </w:t>
      </w:r>
      <w:hyperlink r:id="rId7" w:history="1">
        <w:r w:rsidRPr="00E33A7F">
          <w:t>Правилами</w:t>
        </w:r>
      </w:hyperlink>
      <w:r w:rsidRPr="00E33A7F">
        <w:t xml:space="preserve"> организации коммерческого учета воды, сточных вод, утвержденными постановлением Правительства Российско</w:t>
      </w:r>
      <w:r w:rsidRPr="00E33A7F" w:rsidR="0060790D">
        <w:t>й Федерации от 04.09.2013 года №</w:t>
      </w:r>
      <w:r w:rsidRPr="00E33A7F">
        <w:t xml:space="preserve"> 776, </w:t>
      </w:r>
      <w:hyperlink r:id="rId8" w:history="1">
        <w:r w:rsidRPr="00E33A7F">
          <w:t>Правилами</w:t>
        </w:r>
      </w:hyperlink>
      <w:r w:rsidRPr="00E33A7F">
        <w:t xml:space="preserve"> предоставления коммунальных услуг собственникам и пользователям помещений в многоквартирных домах и</w:t>
      </w:r>
      <w:r w:rsidRPr="00E33A7F">
        <w:t xml:space="preserve"> жилых домов, </w:t>
      </w:r>
      <w:r w:rsidRPr="00E33A7F">
        <w:t>утвержденными</w:t>
      </w:r>
      <w:r w:rsidRPr="00E33A7F">
        <w:t xml:space="preserve"> постановлением Правительства Российской</w:t>
      </w:r>
      <w:r w:rsidRPr="00E33A7F" w:rsidR="0060790D">
        <w:t xml:space="preserve"> Федерации от 06 мая 2011 года №</w:t>
      </w:r>
      <w:r w:rsidRPr="00E33A7F">
        <w:t xml:space="preserve"> 354 "О предоставлении коммунальных услуг собственникам и пользователям помещений в многоквартирных домах и жилых домов" и применяемыми на территории Республики Крым с 01 июля 2015 года (</w:t>
      </w:r>
      <w:hyperlink r:id="rId9" w:history="1">
        <w:r w:rsidRPr="00E33A7F">
          <w:t>постановление</w:t>
        </w:r>
      </w:hyperlink>
      <w:r w:rsidRPr="00E33A7F">
        <w:t xml:space="preserve"> Правительства Российской Феде</w:t>
      </w:r>
      <w:r w:rsidRPr="00E33A7F" w:rsidR="00B80E3A">
        <w:t>рации от 24 сентября 2014 года №</w:t>
      </w:r>
      <w:r w:rsidRPr="00E33A7F">
        <w:t xml:space="preserve"> 977).</w:t>
      </w:r>
    </w:p>
    <w:p w:rsidR="001E49A1" w:rsidRPr="00E33A7F" w:rsidP="001E49A1">
      <w:pPr>
        <w:ind w:firstLine="544"/>
      </w:pPr>
      <w:r w:rsidRPr="00E33A7F">
        <w:t xml:space="preserve"> </w:t>
      </w:r>
      <w:r w:rsidRPr="00E33A7F">
        <w:t>Согласно ч. 1 ст. 13 Федеральн</w:t>
      </w:r>
      <w:r w:rsidRPr="00E33A7F" w:rsidR="00B80E3A">
        <w:t>ого закона от 07.12.2011 №</w:t>
      </w:r>
      <w:r w:rsidRPr="00E33A7F">
        <w:t xml:space="preserve"> 416-ФЗ "О водоснабжении и водоотведении" по договору горячего или холодного водоснабжения (далее также - договор водоснабжения) организация, осуществляющая горячее водоснабжение или холодное водоснабжение, обязуется подавать абоненту через присоединенную водопроводную сеть горячую, питьевую и (или) техническую воду установленного качества в объеме, определенном договором водоснабжения, а абонент обязуется оплачивать принятую воду и соблюдать предусмотренный</w:t>
      </w:r>
      <w:r w:rsidRPr="00E33A7F">
        <w:t xml:space="preserve"> договором водоснабжения режим ее потребления, обеспечивать безопасность эксплуатации находящихся в его ведении водопроводных сетей и исправность используемых им приборов учета.</w:t>
      </w:r>
    </w:p>
    <w:p w:rsidR="001E49A1" w:rsidRPr="00E33A7F" w:rsidP="001E49A1">
      <w:pPr>
        <w:ind w:firstLine="544"/>
      </w:pPr>
      <w:r w:rsidRPr="00E33A7F">
        <w:t>В силу статьи 154 Жилищного кодекса Российской Федерации (далее ЖК РФ) плата за горячее и холодное водоснабжение отнесена к плате за коммунальные услуги.</w:t>
      </w:r>
    </w:p>
    <w:p w:rsidR="001E49A1" w:rsidRPr="00E33A7F" w:rsidP="001E49A1">
      <w:pPr>
        <w:ind w:firstLine="544"/>
      </w:pPr>
      <w:r w:rsidRPr="00E33A7F">
        <w:t>В соответствии с частями 1, 2 статьи 153 ЖК РФ, граждане и организации обязаны своевременно и полностью вносить плату за коммунальные услуги. Обязанность по внесению платы за жилое помещение и коммунальные услуги возникает у собственника помещения с момента возникновения права собственности на такое помещение.</w:t>
      </w:r>
    </w:p>
    <w:p w:rsidR="001E49A1" w:rsidRPr="00E33A7F" w:rsidP="001E49A1">
      <w:pPr>
        <w:ind w:firstLine="544"/>
      </w:pPr>
      <w:r w:rsidRPr="00E33A7F">
        <w:t>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утверждаемых органами государственной власти субъектов Российской Федерации в порядке, установленном Правительством Российской Федерации (ч. 1 ст. 157 ЖК РФ).</w:t>
      </w:r>
    </w:p>
    <w:p w:rsidR="001E49A1" w:rsidRPr="00E33A7F" w:rsidP="001E49A1">
      <w:pPr>
        <w:ind w:firstLine="544"/>
      </w:pPr>
      <w:r w:rsidRPr="00E33A7F">
        <w:t>Правительство Российской Федерации, реализуя требования части 1 статьи 157 Жилищного кодекса Российской Федерации, Постановлением № 354 от 06.05.2011 утвердило Правила предоставления коммунальных услуг собственникам и пользователям помещений в многоквартирных домах и жилых домов (далее – Правила № 354).</w:t>
      </w:r>
    </w:p>
    <w:p w:rsidR="001E49A1" w:rsidRPr="00E33A7F" w:rsidP="001E49A1">
      <w:pPr>
        <w:ind w:firstLine="544"/>
      </w:pPr>
      <w:r w:rsidRPr="00E33A7F">
        <w:t xml:space="preserve">Согласно </w:t>
      </w:r>
      <w:r w:rsidRPr="00E33A7F">
        <w:t>пп</w:t>
      </w:r>
      <w:r w:rsidRPr="00E33A7F">
        <w:t>. «е» п. 35 Правил № 354 потреб</w:t>
      </w:r>
      <w:r w:rsidRPr="00E33A7F" w:rsidR="00280FA3">
        <w:t xml:space="preserve">итель не вправе </w:t>
      </w:r>
      <w:r w:rsidRPr="00E33A7F" w:rsidR="00280FA3">
        <w:t>несанкционирован</w:t>
      </w:r>
      <w:r w:rsidRPr="00E33A7F">
        <w:t>но</w:t>
      </w:r>
      <w:r w:rsidRPr="00E33A7F">
        <w:t xml:space="preserve"> подключать оборудование потребителя к внутридомовым инженерным системам или к централизованным сетям инженерно-технического обеспечения напрямую или в обход приборов учета.</w:t>
      </w:r>
    </w:p>
    <w:p w:rsidR="001E49A1" w:rsidRPr="00E33A7F" w:rsidP="001E49A1">
      <w:pPr>
        <w:ind w:firstLine="544"/>
      </w:pPr>
      <w:r w:rsidRPr="00E33A7F">
        <w:t>В соответствии с п. 63 Правил холодного водоснабжения и водоотведения, утвержденных Постановлением Правите</w:t>
      </w:r>
      <w:r w:rsidRPr="00E33A7F" w:rsidR="0060790D">
        <w:t>льства РФ от 29 июля 2013 года №</w:t>
      </w:r>
      <w:r w:rsidRPr="00E33A7F">
        <w:t xml:space="preserve"> 644, доказательством несанкционированного (самовольного) подключения к системе централизованного холодного водоснабжения является акт или другое документальное подтверждение, свидетельствующее о факте самовольного пользования централизованными системами холодного водоснабжения и (или) водоотведения.</w:t>
      </w:r>
    </w:p>
    <w:p w:rsidR="001E49A1" w:rsidRPr="00E33A7F" w:rsidP="001E49A1">
      <w:pPr>
        <w:ind w:firstLine="544"/>
      </w:pPr>
      <w:r w:rsidRPr="00E33A7F">
        <w:t>В соответствии с п. 62 Постановления Правительс</w:t>
      </w:r>
      <w:r w:rsidRPr="00E33A7F" w:rsidR="0060790D">
        <w:t>тва РФ №</w:t>
      </w:r>
      <w:r w:rsidRPr="00E33A7F">
        <w:t xml:space="preserve"> 354 от 06 мая 2011 года "О предоставлении коммунальных услуг собственникам и пользователям помещений в многоквартирных домах и жилых домов", доначисление размера платы при несанкционированном подключении должно быть произведено исходя из объемов коммунального ресурса, рассчитанных как произведение мощности </w:t>
      </w:r>
      <w:r w:rsidRPr="00E33A7F">
        <w:t>несанкционированно</w:t>
      </w:r>
      <w:r w:rsidRPr="00E33A7F">
        <w:t xml:space="preserve"> подключенного оборудования (для водоснабжения и водоотведения - по пропускной способности трубы) и его круглосуточной</w:t>
      </w:r>
      <w:r w:rsidRPr="00E33A7F">
        <w:t xml:space="preserve"> </w:t>
      </w:r>
      <w:r w:rsidRPr="00E33A7F">
        <w:t>работы</w:t>
      </w:r>
      <w:r w:rsidRPr="00E33A7F">
        <w:t xml:space="preserve"> за период начиная с даты осуществления такого подключения, указанной в акте о выявлении несанкционированного подключения, составленном исполнителем с привлечением соответствующей </w:t>
      </w:r>
      <w:r w:rsidRPr="00E33A7F">
        <w:t>ресурсоснабжающей</w:t>
      </w:r>
      <w:r w:rsidRPr="00E33A7F">
        <w:t xml:space="preserve"> организации, до даты устранения исполнителем такого несанкционированного подключения.</w:t>
      </w:r>
    </w:p>
    <w:p w:rsidR="001E49A1" w:rsidRPr="00E33A7F" w:rsidP="001E49A1">
      <w:pPr>
        <w:ind w:firstLine="544"/>
      </w:pPr>
      <w:r w:rsidRPr="00E33A7F">
        <w:t xml:space="preserve">Если дату осуществления несанкционированного подключения или вмешательства в работу прибора учета установить невозможно, то доначисление должно </w:t>
      </w:r>
      <w:r w:rsidRPr="00E33A7F">
        <w:t>быть</w:t>
      </w:r>
      <w:r w:rsidRPr="00E33A7F">
        <w:t xml:space="preserve"> произведено начиная с даты проведения исполнителем предыдущей проверки, но не более чем за 6 месяцев, предшествующих месяцу, в котором выявлено несанкционированное подключение или вмешательство в работу прибора учета.</w:t>
      </w:r>
    </w:p>
    <w:p w:rsidR="001E49A1" w:rsidRPr="00E33A7F" w:rsidP="001E49A1">
      <w:pPr>
        <w:ind w:firstLine="544"/>
      </w:pPr>
      <w:r w:rsidRPr="00E33A7F">
        <w:t>В соответствии с пунктом 10</w:t>
      </w:r>
      <w:r w:rsidRPr="00E33A7F" w:rsidR="0060790D">
        <w:t xml:space="preserve"> статьи 20 Федерального закона №</w:t>
      </w:r>
      <w:r w:rsidRPr="00E33A7F">
        <w:t xml:space="preserve"> 416-ФЗ "О водоснабжении и вод</w:t>
      </w:r>
      <w:r w:rsidRPr="00E33A7F" w:rsidR="0060790D">
        <w:t>оотведении", пунктом 14 Правил №</w:t>
      </w:r>
      <w:r w:rsidRPr="00E33A7F">
        <w:t xml:space="preserve"> 776 осуществление коммерческого учета расчетным способом допускается в следующих случаях: при отсутствии прибора учета, в том числе в случае самовольного присоединения и (или) пользования централизованными системами горячего водоснабжения, холодного водоснабжения и (или) водоотведения; в случае неисправности прибора учета; при нарушении в течение более шести месяцев сроков представления показаний прибора учета, являющихся собственностью абонента, организации, которые эксплуатируют водопроводные, канализационные сети, за исключением случаев предварительного уведомления абонентом такой организации о временном прекращении потребления воды.</w:t>
      </w:r>
    </w:p>
    <w:p w:rsidR="001E49A1" w:rsidRPr="00E33A7F" w:rsidP="001E49A1">
      <w:pPr>
        <w:ind w:firstLine="544"/>
      </w:pPr>
      <w:r w:rsidRPr="00E33A7F">
        <w:t>Пунктом 22 Правил организации коммерческого учета воды, сточных вод предусмотрено, что коммерческий учет сточных вод осуществляется расчетным способом при отсутствии прибора учета, в том числе в случае самовольного присоединения и (или) пользования централизованной системой водоотведения (</w:t>
      </w:r>
      <w:r w:rsidRPr="00E33A7F">
        <w:t>пп</w:t>
      </w:r>
      <w:r w:rsidRPr="00E33A7F">
        <w:t>. а).</w:t>
      </w:r>
    </w:p>
    <w:p w:rsidR="001E49A1" w:rsidRPr="00E33A7F" w:rsidP="001E49A1">
      <w:pPr>
        <w:ind w:firstLine="544"/>
      </w:pPr>
      <w:r w:rsidRPr="00E33A7F">
        <w:t>В соответствии с п. 23 Правил организации коммерческого учета воды, сточных вод, при отсутствии у абонента прибора учета или неисправности прибора учета (в том числе при демонтаже прибора учета в связи с его поверкой, ремонтом или заменой), нарушении сроков представления показаний приборов учета, за исключением случаев предварительного уведомления абонентом организации, осуществляющей водоотведение, о временном прекращении сброса сточных вод, объем отведенных</w:t>
      </w:r>
      <w:r w:rsidRPr="00E33A7F">
        <w:t xml:space="preserve"> абонентом сточных вод принимается равным объему воды, поданной этому абоненту из всех источников водоснабжения, в том числе определенному расчетным способом в соответствии с разделом III настоящих Правил.</w:t>
      </w:r>
    </w:p>
    <w:p w:rsidR="001E49A1" w:rsidRPr="00E33A7F" w:rsidP="001E49A1">
      <w:pPr>
        <w:ind w:firstLine="544"/>
      </w:pPr>
      <w:r w:rsidRPr="00E33A7F">
        <w:t>Согласно п. 16 указанных Правил применение метода учета пропускной способности устройств и сооружений, используемых для присоединения к централизованным системам водоснабжения, при их круглосуточном действии полным сечением в точке подключения к централизованной системе водоснабжения и при скорости движения воды 1,2 метра в секунду используется в следующих случаях: при самовольном присоединении и (или) пользовании централизованными системами водоснабжения за период времени, в течение</w:t>
      </w:r>
      <w:r w:rsidRPr="00E33A7F">
        <w:t xml:space="preserve"> которого осуществлялось такое самовольное присоединение и (или) пользование, но не более чем за 3 года. </w:t>
      </w:r>
      <w:r w:rsidRPr="00E33A7F">
        <w:t>При этом период времени, в течение которого осуществлялось самовольное присоединение и (или) пользование централизованными системами водоснабжения, определяется со дня предыдущей контрольной проверки технического состояния объектов централизованной системы водоснабжения в месте, где позже был выявлен факт самовольного присоединения и (или) пользования централизованными системами водоснабжения, до дня устранения самовольного присоединения (прекращения самовольного пользования).</w:t>
      </w:r>
    </w:p>
    <w:p w:rsidR="001E49A1" w:rsidRPr="00E33A7F" w:rsidP="001E49A1">
      <w:pPr>
        <w:ind w:firstLine="544"/>
      </w:pPr>
      <w:r w:rsidRPr="00E33A7F">
        <w:t>Согласно расчету, произведенному истцом в соответствии с Правилами коммерческого учета воды, сточных вод, утвержденных П</w:t>
      </w:r>
      <w:r w:rsidRPr="00E33A7F" w:rsidR="00B80E3A">
        <w:t>остановлением Правительства РФ №</w:t>
      </w:r>
      <w:r w:rsidRPr="00E33A7F">
        <w:t xml:space="preserve"> 776 от 04.09.2013 года, с учетом действующих тарифов, задолженность ответчика за </w:t>
      </w:r>
      <w:r w:rsidRPr="00E33A7F">
        <w:t>безучетное</w:t>
      </w:r>
      <w:r w:rsidRPr="00E33A7F">
        <w:t xml:space="preserve"> потре</w:t>
      </w:r>
      <w:r w:rsidRPr="00E33A7F" w:rsidR="00AC4E62">
        <w:t>бление холодной воды  составила</w:t>
      </w:r>
      <w:r w:rsidRPr="00E33A7F">
        <w:t xml:space="preserve"> 25</w:t>
      </w:r>
      <w:r w:rsidRPr="00E33A7F" w:rsidR="00B80E3A">
        <w:t>126</w:t>
      </w:r>
      <w:r w:rsidRPr="00E33A7F" w:rsidR="00280FA3">
        <w:t>,92</w:t>
      </w:r>
      <w:r w:rsidRPr="00E33A7F">
        <w:t xml:space="preserve"> руб.</w:t>
      </w:r>
      <w:r w:rsidRPr="00E33A7F" w:rsidR="00B80E3A">
        <w:t xml:space="preserve"> (</w:t>
      </w:r>
      <w:r w:rsidRPr="00E33A7F" w:rsidR="00B80E3A">
        <w:t>л.д</w:t>
      </w:r>
      <w:r w:rsidRPr="00E33A7F" w:rsidR="00B80E3A">
        <w:t>. 8-10</w:t>
      </w:r>
      <w:r w:rsidRPr="00E33A7F">
        <w:t>).</w:t>
      </w:r>
    </w:p>
    <w:p w:rsidR="001E49A1" w:rsidRPr="00E33A7F" w:rsidP="001E49A1">
      <w:pPr>
        <w:ind w:firstLine="544"/>
      </w:pPr>
      <w:r w:rsidRPr="00E33A7F">
        <w:t>Расчет задолженности ответчиком и его представителем не оспорен.</w:t>
      </w:r>
    </w:p>
    <w:p w:rsidR="001E49A1" w:rsidRPr="00E33A7F" w:rsidP="001E49A1">
      <w:pPr>
        <w:ind w:firstLine="544"/>
      </w:pPr>
      <w:r w:rsidRPr="00E33A7F">
        <w:t>Произведенный истцом расчет суммы за потребленную коммунальную услугу отвечает предусмотренным Правилами холодного водоснабжения и водоотведения требованиям, положениям ФЗ "О водоснабжении и водоотведении", иным нормативным актам, регулирующим данные правоотношения.</w:t>
      </w:r>
    </w:p>
    <w:p w:rsidR="001E49A1" w:rsidRPr="00E33A7F" w:rsidP="001E49A1">
      <w:pPr>
        <w:ind w:firstLine="544"/>
      </w:pPr>
      <w:r w:rsidRPr="00E33A7F">
        <w:t xml:space="preserve"> </w:t>
      </w:r>
      <w:r w:rsidRPr="00E33A7F">
        <w:t xml:space="preserve">С учетом изложенного, осуществленный истцом расчет платы за </w:t>
      </w:r>
      <w:r w:rsidRPr="00E33A7F">
        <w:t>безучетно</w:t>
      </w:r>
      <w:r w:rsidRPr="00E33A7F">
        <w:t xml:space="preserve"> потребленную воду в размере цены иска расценивается мировым судьей как законный, отвечающий положениям действующего законодательства.</w:t>
      </w:r>
    </w:p>
    <w:p w:rsidR="00563606" w:rsidRPr="00E33A7F" w:rsidP="00563606">
      <w:pPr>
        <w:ind w:firstLine="543"/>
      </w:pPr>
      <w:r w:rsidRPr="00E33A7F">
        <w:t xml:space="preserve"> </w:t>
      </w:r>
      <w:r w:rsidRPr="00E33A7F">
        <w:t>В соответствии со ст.98 ГПК РФ, расходы по оплате государственной пошлины, оплаченной истцом при подаче искового заявления, подлежат взысканию в пользу истца.</w:t>
      </w:r>
    </w:p>
    <w:p w:rsidR="00563606" w:rsidRPr="00E33A7F" w:rsidP="00563606">
      <w:pPr>
        <w:ind w:firstLine="543"/>
      </w:pPr>
      <w:r w:rsidRPr="00E33A7F">
        <w:t xml:space="preserve">  </w:t>
      </w:r>
      <w:r w:rsidRPr="00E33A7F">
        <w:t>При обращении к мировому судье в ноябре 2019 с заявлением о выдаче судебного приказа о взыскании с Т</w:t>
      </w:r>
      <w:r w:rsidRPr="00E33A7F" w:rsidR="001C2D8E">
        <w:t>.</w:t>
      </w:r>
      <w:r w:rsidRPr="00E33A7F">
        <w:t xml:space="preserve"> Е.А. задолженности за самовольное (</w:t>
      </w:r>
      <w:r w:rsidRPr="00E33A7F">
        <w:t>безучетное</w:t>
      </w:r>
      <w:r w:rsidRPr="00E33A7F">
        <w:t xml:space="preserve">) пользование централизованной системой холодного водоснабжения истцом была уплачена государственная пошлина по платежному поручению № </w:t>
      </w:r>
      <w:r w:rsidRPr="00E33A7F" w:rsidR="001C2D8E">
        <w:t>*</w:t>
      </w:r>
      <w:r w:rsidRPr="00E33A7F">
        <w:t xml:space="preserve"> от 07.11.2019 в размере 295,61 руб. В свою очередь, при обращении с настоящим исковым заявлением истцом также была уплачена государственная пошлина в размере</w:t>
      </w:r>
      <w:r w:rsidRPr="00E33A7F">
        <w:t xml:space="preserve"> 658,20 руб.</w:t>
      </w:r>
    </w:p>
    <w:p w:rsidR="00563606" w:rsidRPr="00E33A7F" w:rsidP="00563606">
      <w:pPr>
        <w:ind w:firstLine="543"/>
      </w:pPr>
      <w:r w:rsidRPr="00E33A7F">
        <w:t xml:space="preserve">  Поскольку, уплаченная истцом при предъявлении заявления о вынесении судебного приказа государственная пошлина может быть зачтена в счет последующей уплаты госпошлины в случае предъявления искового заявления, с ответчика в пользу истца подлежат взысканию расходы, понесенные им по уплате государственной пошлины в размере 953,81 руб.</w:t>
      </w:r>
      <w:r w:rsidRPr="00E33A7F" w:rsidR="00A833B0">
        <w:t xml:space="preserve"> </w:t>
      </w:r>
    </w:p>
    <w:p w:rsidR="001E49A1" w:rsidRPr="00E33A7F" w:rsidP="00F66BBD">
      <w:pPr>
        <w:ind w:right="3" w:firstLine="544"/>
      </w:pPr>
      <w:r w:rsidRPr="00E33A7F">
        <w:t xml:space="preserve">На основании изложенного, руководствуясь </w:t>
      </w:r>
      <w:r w:rsidRPr="00E33A7F">
        <w:t>ст.ст</w:t>
      </w:r>
      <w:r w:rsidRPr="00E33A7F">
        <w:t xml:space="preserve">. 8, 210 ГК РФ, </w:t>
      </w:r>
      <w:r w:rsidRPr="00E33A7F">
        <w:t>ст.ст</w:t>
      </w:r>
      <w:r w:rsidRPr="00E33A7F">
        <w:t>. 30, 153, 154, 157 ЖК РФ, Федераль</w:t>
      </w:r>
      <w:r w:rsidRPr="00E33A7F" w:rsidR="00AD131F">
        <w:t>ным законом от 07.12.2011 года №</w:t>
      </w:r>
      <w:r w:rsidRPr="00E33A7F">
        <w:t xml:space="preserve"> 416-ФЗ "О водоснабжении и водоотведении", Правилами холодного водоснабжения и водоотведения, утвержденными постановлением Правительства Российско</w:t>
      </w:r>
      <w:r w:rsidRPr="00E33A7F" w:rsidR="00AD131F">
        <w:t xml:space="preserve">й Федерации от 29.07.2013 года № </w:t>
      </w:r>
      <w:r w:rsidRPr="00E33A7F">
        <w:t>644, Правилами организации коммерческого учета воды, сточных вод, утвержденными постановлением Правительства Российско</w:t>
      </w:r>
      <w:r w:rsidRPr="00E33A7F" w:rsidR="00AD131F">
        <w:t>й Федерации от 04.09.2013 года №</w:t>
      </w:r>
      <w:r w:rsidRPr="00E33A7F">
        <w:t>776, Правилами предоставления</w:t>
      </w:r>
      <w:r w:rsidRPr="00E33A7F">
        <w:t xml:space="preserve">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</w:t>
      </w:r>
      <w:r w:rsidRPr="00E33A7F" w:rsidR="00AD131F">
        <w:t xml:space="preserve"> Федерации от 06 мая 2011 года №</w:t>
      </w:r>
      <w:r w:rsidRPr="00E33A7F">
        <w:t xml:space="preserve">354 "О предоставлении коммунальных услуг собственникам и пользователям помещений в многоквартирных домах и жилых домов", </w:t>
      </w:r>
      <w:r w:rsidRPr="00E33A7F">
        <w:t>ст.ст</w:t>
      </w:r>
      <w:r w:rsidRPr="00E33A7F">
        <w:t>. 56, 194-199 ГПК РФ, мировой судья</w:t>
      </w:r>
    </w:p>
    <w:p w:rsidR="001E49A1" w:rsidRPr="00E33A7F" w:rsidP="001E49A1">
      <w:pPr>
        <w:ind w:firstLine="0"/>
        <w:jc w:val="center"/>
        <w:rPr>
          <w:rFonts w:eastAsia="MS Mincho"/>
          <w:lang w:eastAsia="en-US"/>
        </w:rPr>
      </w:pPr>
      <w:r w:rsidRPr="00E33A7F">
        <w:rPr>
          <w:rFonts w:eastAsia="MS Mincho"/>
          <w:lang w:eastAsia="en-US"/>
        </w:rPr>
        <w:t>Р</w:t>
      </w:r>
      <w:r w:rsidRPr="00E33A7F">
        <w:rPr>
          <w:rFonts w:eastAsia="MS Mincho"/>
          <w:lang w:eastAsia="en-US"/>
        </w:rPr>
        <w:t xml:space="preserve"> Е Ш И Л:</w:t>
      </w:r>
    </w:p>
    <w:p w:rsidR="001E49A1" w:rsidRPr="00E33A7F" w:rsidP="001E49A1">
      <w:pPr>
        <w:ind w:firstLine="0"/>
        <w:rPr>
          <w:rFonts w:eastAsia="MS Mincho"/>
          <w:lang w:eastAsia="en-US"/>
        </w:rPr>
      </w:pPr>
      <w:r w:rsidRPr="00E33A7F">
        <w:rPr>
          <w:rFonts w:eastAsia="MS Mincho"/>
          <w:lang w:eastAsia="en-US"/>
        </w:rPr>
        <w:t xml:space="preserve">           Иск </w:t>
      </w:r>
      <w:r w:rsidRPr="00E33A7F">
        <w:t>Государственного унитарного предприятия Республики Крым «Вода Крыма»  в лице Бахчисарайского филиала ГУП РК «Вода Крыма» к Т</w:t>
      </w:r>
      <w:r w:rsidRPr="00E33A7F" w:rsidR="001C2D8E">
        <w:t>.</w:t>
      </w:r>
      <w:r w:rsidRPr="00E33A7F">
        <w:t xml:space="preserve"> Е</w:t>
      </w:r>
      <w:r w:rsidRPr="00E33A7F" w:rsidR="001C2D8E">
        <w:t>.</w:t>
      </w:r>
      <w:r w:rsidRPr="00E33A7F">
        <w:t xml:space="preserve"> А</w:t>
      </w:r>
      <w:r w:rsidRPr="00E33A7F" w:rsidR="001C2D8E">
        <w:t>.</w:t>
      </w:r>
      <w:r w:rsidRPr="00E33A7F">
        <w:t xml:space="preserve"> о взыскании задолженности за самовольное (</w:t>
      </w:r>
      <w:r w:rsidRPr="00E33A7F">
        <w:t>безучетное</w:t>
      </w:r>
      <w:r w:rsidRPr="00E33A7F">
        <w:t>) пользование централизованной системой холодного водоснабжения -</w:t>
      </w:r>
      <w:r w:rsidRPr="00E33A7F">
        <w:rPr>
          <w:rFonts w:eastAsia="MS Mincho"/>
          <w:lang w:eastAsia="en-US"/>
        </w:rPr>
        <w:t xml:space="preserve"> удовлетворить.</w:t>
      </w:r>
    </w:p>
    <w:p w:rsidR="001E49A1" w:rsidRPr="00E33A7F" w:rsidP="001E49A1">
      <w:pPr>
        <w:ind w:firstLine="0"/>
        <w:rPr>
          <w:rFonts w:eastAsia="MS Mincho"/>
          <w:lang w:eastAsia="en-US"/>
        </w:rPr>
      </w:pPr>
      <w:r w:rsidRPr="00E33A7F">
        <w:rPr>
          <w:rFonts w:eastAsia="MS Mincho"/>
          <w:lang w:eastAsia="en-US"/>
        </w:rPr>
        <w:t xml:space="preserve">           </w:t>
      </w:r>
      <w:r w:rsidRPr="00E33A7F">
        <w:rPr>
          <w:rFonts w:eastAsia="MS Mincho"/>
          <w:lang w:eastAsia="en-US"/>
        </w:rPr>
        <w:t xml:space="preserve">Взыскать с </w:t>
      </w:r>
      <w:r w:rsidRPr="00E33A7F">
        <w:t>Т</w:t>
      </w:r>
      <w:r w:rsidRPr="00E33A7F" w:rsidR="001C2D8E">
        <w:t>.</w:t>
      </w:r>
      <w:r w:rsidRPr="00E33A7F">
        <w:t>Е</w:t>
      </w:r>
      <w:r w:rsidRPr="00E33A7F" w:rsidR="001C2D8E">
        <w:t>.</w:t>
      </w:r>
      <w:r w:rsidRPr="00E33A7F">
        <w:t xml:space="preserve"> А</w:t>
      </w:r>
      <w:r w:rsidRPr="00E33A7F" w:rsidR="001C2D8E">
        <w:t>.</w:t>
      </w:r>
      <w:r w:rsidRPr="00E33A7F">
        <w:t xml:space="preserve">, </w:t>
      </w:r>
      <w:r w:rsidRPr="00E33A7F" w:rsidR="001C2D8E">
        <w:t>***</w:t>
      </w:r>
      <w:r w:rsidRPr="00E33A7F">
        <w:t xml:space="preserve"> года рождения, </w:t>
      </w:r>
      <w:r w:rsidRPr="00E33A7F">
        <w:t>урож</w:t>
      </w:r>
      <w:r w:rsidRPr="00E33A7F">
        <w:t>. с</w:t>
      </w:r>
      <w:r w:rsidRPr="00E33A7F" w:rsidR="001C2D8E">
        <w:t>***</w:t>
      </w:r>
      <w:r w:rsidRPr="00E33A7F">
        <w:t xml:space="preserve">,  зарегистрированной и проживающей по адресу: </w:t>
      </w:r>
      <w:r w:rsidRPr="00E33A7F" w:rsidR="001C2D8E">
        <w:t>***</w:t>
      </w:r>
      <w:r w:rsidRPr="00E33A7F">
        <w:t xml:space="preserve">, </w:t>
      </w:r>
      <w:r w:rsidRPr="00E33A7F">
        <w:rPr>
          <w:rFonts w:eastAsia="MS Mincho"/>
          <w:lang w:eastAsia="en-US"/>
        </w:rPr>
        <w:t>в пользу Государственного унитарного предприятия Республики Крым «Вода Крыма» в лице Бахчисарайского филиала ГУП РК «Вода Крыма», дата регистрации 10.12.2014, сумму задолженности за самовольное (</w:t>
      </w:r>
      <w:r w:rsidRPr="00E33A7F">
        <w:rPr>
          <w:rFonts w:eastAsia="MS Mincho"/>
          <w:lang w:eastAsia="en-US"/>
        </w:rPr>
        <w:t>безучетное</w:t>
      </w:r>
      <w:r w:rsidRPr="00E33A7F">
        <w:rPr>
          <w:rFonts w:eastAsia="MS Mincho"/>
          <w:lang w:eastAsia="en-US"/>
        </w:rPr>
        <w:t>) пользование централизованной системой холодного водоснабжения в размере 25126,92 руб., расходы по оплате государственной пошлины в размере 953,81 руб., а всего в</w:t>
      </w:r>
      <w:r w:rsidRPr="00E33A7F">
        <w:rPr>
          <w:rFonts w:eastAsia="MS Mincho"/>
          <w:lang w:eastAsia="en-US"/>
        </w:rPr>
        <w:t xml:space="preserve"> сумме 26080,73 (двадцать шесть тысяч восемьдесят) рублей 73 копейки.</w:t>
      </w:r>
    </w:p>
    <w:p w:rsidR="001E49A1" w:rsidRPr="00E33A7F" w:rsidP="001E49A1">
      <w:pPr>
        <w:ind w:firstLine="0"/>
        <w:rPr>
          <w:rFonts w:eastAsia="Calibri"/>
          <w:kern w:val="2"/>
          <w:lang w:eastAsia="zh-CN"/>
        </w:rPr>
      </w:pPr>
      <w:r w:rsidRPr="00E33A7F">
        <w:rPr>
          <w:rFonts w:eastAsia="MS Mincho"/>
          <w:lang w:eastAsia="en-US"/>
        </w:rPr>
        <w:t xml:space="preserve">           </w:t>
      </w:r>
      <w:r w:rsidRPr="00E33A7F" w:rsidR="00D70A20">
        <w:rPr>
          <w:rFonts w:eastAsia="MS Mincho"/>
          <w:lang w:eastAsia="en-US"/>
        </w:rPr>
        <w:t xml:space="preserve">  </w:t>
      </w:r>
      <w:r w:rsidRPr="00E33A7F">
        <w:rPr>
          <w:rFonts w:eastAsia="Calibri"/>
          <w:kern w:val="2"/>
          <w:lang w:eastAsia="zh-CN"/>
        </w:rPr>
        <w:t>Решение может быть обжаловано в апелляционном порядке в Бахчисарайский районный суд Республики Крым через мирового судью судебного участка № 26 Бахчисарайского судебного район</w:t>
      </w:r>
      <w:r w:rsidRPr="00E33A7F">
        <w:rPr>
          <w:rFonts w:eastAsia="Calibri"/>
          <w:kern w:val="2"/>
          <w:lang w:eastAsia="zh-CN"/>
        </w:rPr>
        <w:t>а(</w:t>
      </w:r>
      <w:r w:rsidRPr="00E33A7F">
        <w:rPr>
          <w:rFonts w:eastAsia="Calibri"/>
          <w:kern w:val="2"/>
          <w:lang w:eastAsia="zh-CN"/>
        </w:rPr>
        <w:t>Бахчисарайский муниципальный район) Республики Крым в месячный срок.</w:t>
      </w:r>
    </w:p>
    <w:p w:rsidR="00D70A20" w:rsidRPr="00E33A7F" w:rsidP="00D70A20">
      <w:pPr>
        <w:widowControl w:val="0"/>
        <w:suppressAutoHyphens/>
        <w:rPr>
          <w:rFonts w:eastAsia="Lucida Sans Unicode"/>
          <w:kern w:val="2"/>
        </w:rPr>
      </w:pPr>
      <w:r w:rsidRPr="00E33A7F">
        <w:rPr>
          <w:rFonts w:eastAsia="Calibri"/>
          <w:kern w:val="2"/>
          <w:lang w:eastAsia="zh-CN"/>
        </w:rPr>
        <w:t xml:space="preserve"> </w:t>
      </w:r>
      <w:r w:rsidRPr="00E33A7F">
        <w:rPr>
          <w:rFonts w:eastAsia="Lucida Sans Unicode"/>
          <w:kern w:val="2"/>
        </w:rPr>
        <w:t>Моти</w:t>
      </w:r>
      <w:r w:rsidRPr="00E33A7F" w:rsidR="00F66BBD">
        <w:rPr>
          <w:rFonts w:eastAsia="Lucida Sans Unicode"/>
          <w:kern w:val="2"/>
        </w:rPr>
        <w:t>вированное решение составлено 13</w:t>
      </w:r>
      <w:r w:rsidRPr="00E33A7F">
        <w:rPr>
          <w:rFonts w:eastAsia="Lucida Sans Unicode"/>
          <w:kern w:val="2"/>
        </w:rPr>
        <w:t>.08.2020 года.</w:t>
      </w:r>
    </w:p>
    <w:p w:rsidR="00D70A20" w:rsidRPr="00E33A7F" w:rsidP="00D70A20">
      <w:pPr>
        <w:ind w:firstLine="0"/>
        <w:rPr>
          <w:rFonts w:eastAsia="Calibri"/>
          <w:kern w:val="2"/>
          <w:lang w:eastAsia="zh-CN"/>
        </w:rPr>
      </w:pPr>
      <w:r w:rsidRPr="00E33A7F">
        <w:rPr>
          <w:rFonts w:eastAsia="Calibri"/>
          <w:kern w:val="2"/>
          <w:lang w:eastAsia="zh-CN"/>
        </w:rPr>
        <w:t xml:space="preserve"> </w:t>
      </w:r>
    </w:p>
    <w:p w:rsidR="001E49A1" w:rsidRPr="00E33A7F" w:rsidP="00D70A20">
      <w:pPr>
        <w:ind w:firstLine="0"/>
        <w:rPr>
          <w:rFonts w:eastAsia="MS Mincho"/>
          <w:lang w:eastAsia="en-US"/>
        </w:rPr>
      </w:pPr>
      <w:r w:rsidRPr="00E33A7F">
        <w:t xml:space="preserve">Мировой </w:t>
      </w:r>
      <w:r w:rsidRPr="00E33A7F">
        <w:t xml:space="preserve">судья                                                                       </w:t>
      </w:r>
      <w:r w:rsidRPr="00E33A7F">
        <w:t xml:space="preserve">       </w:t>
      </w:r>
      <w:r w:rsidRPr="00E33A7F">
        <w:t>Е.Н.Андрухова</w:t>
      </w:r>
    </w:p>
    <w:p w:rsidR="001E49A1" w:rsidRPr="00E33A7F" w:rsidP="001E49A1"/>
    <w:p w:rsidR="001E49A1" w:rsidRPr="00E33A7F" w:rsidP="001E49A1"/>
    <w:p w:rsidR="00E33A7F" w:rsidRPr="00E33A7F" w:rsidP="00E33A7F"/>
    <w:p w:rsidR="00E33A7F" w:rsidRPr="00E33A7F" w:rsidP="00E33A7F">
      <w:pPr>
        <w:jc w:val="right"/>
      </w:pPr>
      <w:r w:rsidRPr="00E33A7F">
        <w:t>ДЕПЕРСОНИФИКАЦИЮ</w:t>
      </w:r>
    </w:p>
    <w:p w:rsidR="00E33A7F" w:rsidRPr="00E33A7F" w:rsidP="00E33A7F">
      <w:pPr>
        <w:jc w:val="right"/>
      </w:pPr>
      <w:r w:rsidRPr="00E33A7F">
        <w:t>Лингвистический контроль произвел</w:t>
      </w:r>
    </w:p>
    <w:p w:rsidR="00E33A7F" w:rsidRPr="00E33A7F" w:rsidP="00E33A7F">
      <w:pPr>
        <w:jc w:val="right"/>
      </w:pPr>
      <w:r w:rsidRPr="00E33A7F">
        <w:t xml:space="preserve">Помощник судьи  _______________ В.В. </w:t>
      </w:r>
      <w:r w:rsidRPr="00E33A7F">
        <w:t>Жуган</w:t>
      </w:r>
    </w:p>
    <w:p w:rsidR="00E33A7F" w:rsidRPr="00E33A7F" w:rsidP="00E33A7F">
      <w:pPr>
        <w:jc w:val="right"/>
      </w:pPr>
      <w:r w:rsidRPr="00E33A7F">
        <w:t>СОГЛАСОВАНО</w:t>
      </w:r>
    </w:p>
    <w:p w:rsidR="00E33A7F" w:rsidRPr="00E33A7F" w:rsidP="00E33A7F">
      <w:pPr>
        <w:jc w:val="right"/>
        <w:rPr>
          <w:rFonts w:asciiTheme="minorHAnsi" w:eastAsiaTheme="minorHAnsi" w:hAnsiTheme="minorHAnsi" w:cstheme="minorBidi"/>
          <w:lang w:eastAsia="en-US"/>
        </w:rPr>
      </w:pPr>
      <w:r w:rsidRPr="00E33A7F">
        <w:t xml:space="preserve">Мировой судья __________________Е.Н. </w:t>
      </w:r>
      <w:r w:rsidRPr="00E33A7F">
        <w:t>Андрухова</w:t>
      </w:r>
    </w:p>
    <w:p w:rsidR="00E33A7F" w:rsidRPr="00F66BBD" w:rsidP="001E49A1">
      <w:pPr>
        <w:rPr>
          <w:sz w:val="28"/>
          <w:szCs w:val="28"/>
        </w:rPr>
      </w:pPr>
    </w:p>
    <w:sectPr w:rsidSect="00E33A7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445"/>
    <w:rsid w:val="000A17BB"/>
    <w:rsid w:val="00161361"/>
    <w:rsid w:val="001C2D8E"/>
    <w:rsid w:val="001E49A1"/>
    <w:rsid w:val="00280FA3"/>
    <w:rsid w:val="00323AC6"/>
    <w:rsid w:val="0044131E"/>
    <w:rsid w:val="00505804"/>
    <w:rsid w:val="00563606"/>
    <w:rsid w:val="0060790D"/>
    <w:rsid w:val="006B35EF"/>
    <w:rsid w:val="006F125A"/>
    <w:rsid w:val="008370A2"/>
    <w:rsid w:val="00884DA1"/>
    <w:rsid w:val="00A00BB0"/>
    <w:rsid w:val="00A833B0"/>
    <w:rsid w:val="00AC4E62"/>
    <w:rsid w:val="00AD131F"/>
    <w:rsid w:val="00B80E3A"/>
    <w:rsid w:val="00BC6A77"/>
    <w:rsid w:val="00BE0E27"/>
    <w:rsid w:val="00C93403"/>
    <w:rsid w:val="00D03654"/>
    <w:rsid w:val="00D70A20"/>
    <w:rsid w:val="00D94DD0"/>
    <w:rsid w:val="00E33A7F"/>
    <w:rsid w:val="00E57404"/>
    <w:rsid w:val="00E81EB5"/>
    <w:rsid w:val="00EE6445"/>
    <w:rsid w:val="00F44B9A"/>
    <w:rsid w:val="00F66BB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9A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3DC30BBBA47493807F5ABB23493345AB8D231F17D488D6C8683710B64W819M" TargetMode="External" /><Relationship Id="rId6" Type="http://schemas.openxmlformats.org/officeDocument/2006/relationships/hyperlink" Target="consultantplus://offline/ref=63DC30BBBA47493807F5ABB23493345AB8D337F071418D6C8683710B648995E2BCFB70128634A9A4W41DM" TargetMode="External" /><Relationship Id="rId7" Type="http://schemas.openxmlformats.org/officeDocument/2006/relationships/hyperlink" Target="consultantplus://offline/ref=63DC30BBBA47493807F5ABB23493345AB8D330F0784F8D6C8683710B648995E2BCFB70128634A9A4W41DM" TargetMode="External" /><Relationship Id="rId8" Type="http://schemas.openxmlformats.org/officeDocument/2006/relationships/hyperlink" Target="consultantplus://offline/ref=63DC30BBBA47493807F5ABB23493345ABBDB30F078408D6C8683710B648995E2BCFB70128634A9A6W41FM" TargetMode="External" /><Relationship Id="rId9" Type="http://schemas.openxmlformats.org/officeDocument/2006/relationships/hyperlink" Target="consultantplus://offline/ref=63DC30BBBA47493807F5ABB23493345AB8DD39F7784E8D6C8683710B64W819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8195-247D-44BE-A01F-8AC3C5BF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